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3" w:type="dxa"/>
        <w:tblCellSpacing w:w="0" w:type="dxa"/>
        <w:tblInd w:w="-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2835"/>
        <w:gridCol w:w="3261"/>
        <w:gridCol w:w="3118"/>
        <w:gridCol w:w="2977"/>
        <w:gridCol w:w="2683"/>
      </w:tblGrid>
      <w:tr w:rsidR="00E621C6" w:rsidRPr="00E621C6" w:rsidTr="003D5B9E">
        <w:trPr>
          <w:trHeight w:val="788"/>
          <w:tblCellSpacing w:w="0" w:type="dxa"/>
        </w:trPr>
        <w:tc>
          <w:tcPr>
            <w:tcW w:w="15603" w:type="dxa"/>
            <w:gridSpan w:val="6"/>
            <w:shd w:val="clear" w:color="auto" w:fill="0F9D58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Default="00585647" w:rsidP="006C0A09">
            <w:pPr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>
              <w:rPr>
                <w:rFonts w:ascii="Candara" w:eastAsia="Times New Roman" w:hAnsi="Candara" w:cs="Arial"/>
                <w:b/>
                <w:bCs/>
                <w:color w:val="FFFFFF"/>
                <w:sz w:val="28"/>
                <w:szCs w:val="28"/>
                <w:lang w:eastAsia="pl-PL"/>
              </w:rPr>
              <w:t xml:space="preserve">Terminarz oraz sposoby konsultacji z rodzicami i uczniami </w:t>
            </w:r>
          </w:p>
          <w:p w:rsidR="00585647" w:rsidRPr="00E621C6" w:rsidRDefault="00585647" w:rsidP="006C0A09">
            <w:pPr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>
              <w:rPr>
                <w:rFonts w:ascii="Candara" w:eastAsia="Times New Roman" w:hAnsi="Candara" w:cs="Arial"/>
                <w:b/>
                <w:bCs/>
                <w:color w:val="FFFFFF"/>
                <w:sz w:val="28"/>
                <w:szCs w:val="28"/>
                <w:lang w:eastAsia="pl-PL"/>
              </w:rPr>
              <w:t>Klasa I d</w:t>
            </w:r>
          </w:p>
        </w:tc>
      </w:tr>
      <w:tr w:rsidR="00E621C6" w:rsidRPr="00E621C6" w:rsidTr="006C0A09">
        <w:trPr>
          <w:trHeight w:val="365"/>
          <w:tblCellSpacing w:w="0" w:type="dxa"/>
        </w:trPr>
        <w:tc>
          <w:tcPr>
            <w:tcW w:w="729" w:type="dxa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3D5B9E" w:rsidRDefault="004B407F" w:rsidP="00E621C6">
            <w:pPr>
              <w:rPr>
                <w:rFonts w:ascii="Candara" w:eastAsia="Times New Roman" w:hAnsi="Candara" w:cs="Arial"/>
                <w:b/>
                <w:sz w:val="52"/>
                <w:szCs w:val="52"/>
                <w:lang w:eastAsia="pl-PL"/>
              </w:rPr>
            </w:pPr>
            <w:r>
              <w:rPr>
                <w:rFonts w:ascii="Candara" w:eastAsia="Times New Roman" w:hAnsi="Candara" w:cs="Arial"/>
                <w:b/>
                <w:sz w:val="52"/>
                <w:szCs w:val="52"/>
                <w:lang w:eastAsia="pl-PL"/>
              </w:rPr>
              <w:t>1 d</w:t>
            </w:r>
          </w:p>
        </w:tc>
        <w:tc>
          <w:tcPr>
            <w:tcW w:w="2835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  <w:t>30.03</w:t>
            </w:r>
          </w:p>
        </w:tc>
        <w:tc>
          <w:tcPr>
            <w:tcW w:w="3261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  <w:t>31.03</w:t>
            </w:r>
          </w:p>
        </w:tc>
        <w:tc>
          <w:tcPr>
            <w:tcW w:w="3118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  <w:t>01.04</w:t>
            </w:r>
          </w:p>
        </w:tc>
        <w:tc>
          <w:tcPr>
            <w:tcW w:w="2977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  <w:t>02.04</w:t>
            </w:r>
          </w:p>
        </w:tc>
        <w:tc>
          <w:tcPr>
            <w:tcW w:w="2683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  <w:t>03.04</w:t>
            </w:r>
          </w:p>
        </w:tc>
      </w:tr>
      <w:tr w:rsidR="00E621C6" w:rsidRPr="00E621C6" w:rsidTr="006C0A09">
        <w:trPr>
          <w:trHeight w:val="338"/>
          <w:tblCellSpacing w:w="0" w:type="dxa"/>
        </w:trPr>
        <w:tc>
          <w:tcPr>
            <w:tcW w:w="729" w:type="dxa"/>
            <w:vMerge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1C5DB3" w:rsidRP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ONIEDZIAŁEK</w:t>
            </w:r>
          </w:p>
        </w:tc>
        <w:tc>
          <w:tcPr>
            <w:tcW w:w="3261" w:type="dxa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WTOREK</w:t>
            </w:r>
          </w:p>
          <w:p w:rsidR="001C5DB3" w:rsidRPr="00E621C6" w:rsidRDefault="001C5DB3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</w:p>
        </w:tc>
        <w:tc>
          <w:tcPr>
            <w:tcW w:w="3118" w:type="dxa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ŚRODA</w:t>
            </w:r>
          </w:p>
          <w:p w:rsidR="001C5DB3" w:rsidRPr="00E621C6" w:rsidRDefault="001C5DB3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</w:p>
        </w:tc>
        <w:tc>
          <w:tcPr>
            <w:tcW w:w="2977" w:type="dxa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621C6" w:rsidRDefault="00E621C6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CZWARTEK</w:t>
            </w:r>
          </w:p>
          <w:p w:rsidR="001C5DB3" w:rsidRPr="00E621C6" w:rsidRDefault="001C5DB3" w:rsidP="001C5DB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</w:p>
        </w:tc>
        <w:tc>
          <w:tcPr>
            <w:tcW w:w="2683" w:type="dxa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1C5DB3" w:rsidRPr="00E621C6" w:rsidRDefault="00E621C6" w:rsidP="001C5DB3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IĄTEK</w:t>
            </w:r>
          </w:p>
        </w:tc>
      </w:tr>
      <w:tr w:rsidR="00E621C6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21C6" w:rsidRPr="00E621C6" w:rsidTr="006C0A09">
        <w:trPr>
          <w:trHeight w:val="449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8: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852634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Pedagog szkolny – Katarzyna Szumska , w godz. 9.00-15.00,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Tel. 662 041 062</w:t>
            </w: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Pedagog szkolny – Katarzyna Szumska , w godz. 9.00-15.00,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Tel. 662 041 062</w:t>
            </w: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Pedagog szkolny – Katarzyna Szumska , w godz. 9.00-15.00,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Tel. 662 041 062</w:t>
            </w: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Pedagog szkolny – Katarzyna Szumska , w godz. 9.00-15.00,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Tel. 662 041 062</w:t>
            </w: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Pedagog szkolny – Katarzyna Szumska , w godz. 9.00-15.00,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Tel. 662 041 062</w:t>
            </w: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Wychowawca- Białas Małgorzata – konsultacje z rodzicami i dziećmi przez </w:t>
            </w:r>
            <w:proofErr w:type="spellStart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ziennik</w:t>
            </w:r>
            <w:proofErr w:type="spellEnd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, w zakładkach                  ,,wiadomości” i ,,zadania domowe” oraz przez pocztę klasową </w:t>
            </w:r>
            <w:hyperlink r:id="rId5" w:history="1">
              <w:r w:rsidRPr="00117DFF">
                <w:rPr>
                  <w:rStyle w:val="Hipercze"/>
                  <w:rFonts w:ascii="Candara" w:eastAsia="Times New Roman" w:hAnsi="Candara" w:cs="Arial"/>
                  <w:sz w:val="20"/>
                  <w:szCs w:val="20"/>
                  <w:lang w:eastAsia="pl-PL"/>
                </w:rPr>
                <w:t>1dsp3elk@wp.pl</w:t>
              </w:r>
            </w:hyperlink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, w godz. 11.00- 12.00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Wychowawca- Białas Małgorzata – konsultacje z rodzicami i dziećmi przez </w:t>
            </w:r>
            <w:proofErr w:type="spellStart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ziennik</w:t>
            </w:r>
            <w:proofErr w:type="spellEnd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, w zakładkach                  ,,wiadomości” i ,,zadania domowe” oraz przez pocztę klasową </w:t>
            </w:r>
            <w:hyperlink r:id="rId6" w:history="1">
              <w:r w:rsidRPr="00117DFF">
                <w:rPr>
                  <w:rStyle w:val="Hipercze"/>
                  <w:rFonts w:ascii="Candara" w:eastAsia="Times New Roman" w:hAnsi="Candara" w:cs="Arial"/>
                  <w:sz w:val="20"/>
                  <w:szCs w:val="20"/>
                  <w:lang w:eastAsia="pl-PL"/>
                </w:rPr>
                <w:t>1dsp3elk@wp.pl</w:t>
              </w:r>
            </w:hyperlink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, w godz. 11.00- 12.00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Wychowawca- Białas Małgorzata – konsultacje z rodzicami i dziećmi przez </w:t>
            </w:r>
            <w:proofErr w:type="spellStart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ziennik</w:t>
            </w:r>
            <w:proofErr w:type="spellEnd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, w zakładkach                  ,,wiadomości” i ,,zadania domowe” oraz przez pocztę klasową </w:t>
            </w:r>
            <w:hyperlink r:id="rId7" w:history="1">
              <w:r w:rsidRPr="00117DFF">
                <w:rPr>
                  <w:rStyle w:val="Hipercze"/>
                  <w:rFonts w:ascii="Candara" w:eastAsia="Times New Roman" w:hAnsi="Candara" w:cs="Arial"/>
                  <w:sz w:val="20"/>
                  <w:szCs w:val="20"/>
                  <w:lang w:eastAsia="pl-PL"/>
                </w:rPr>
                <w:t>1dsp3elk@wp.pl</w:t>
              </w:r>
            </w:hyperlink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, w godz. 11.00- 12.00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852634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2835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Wychowawca- Białas Małgorzata – konsultacje z rodzicami i dziećmi przez </w:t>
            </w:r>
            <w:proofErr w:type="spellStart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ziennik</w:t>
            </w:r>
            <w:proofErr w:type="spellEnd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, w zakładkach                  ,,wiadomości” i ,,zadania domowe” oraz przez pocztę klasową </w:t>
            </w:r>
            <w:hyperlink r:id="rId8" w:history="1">
              <w:r w:rsidRPr="00117DFF">
                <w:rPr>
                  <w:rStyle w:val="Hipercze"/>
                  <w:rFonts w:ascii="Candara" w:eastAsia="Times New Roman" w:hAnsi="Candara" w:cs="Arial"/>
                  <w:sz w:val="20"/>
                  <w:szCs w:val="20"/>
                  <w:lang w:eastAsia="pl-PL"/>
                </w:rPr>
                <w:t>1dsp3elk@wp.pl</w:t>
              </w:r>
            </w:hyperlink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, w godz. 11.00- 12.00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852634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Wychowawca- Białas Małgorzata – konsultacje z rodzicami i dziećmi przez </w:t>
            </w:r>
            <w:proofErr w:type="spellStart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ziennik</w:t>
            </w:r>
            <w:proofErr w:type="spellEnd"/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, w zakładkach                  ,,wiadomości” i ,,zadania domowe” oraz przez pocztę klasową </w:t>
            </w:r>
            <w:hyperlink r:id="rId9" w:history="1">
              <w:r w:rsidRPr="00117DFF">
                <w:rPr>
                  <w:rStyle w:val="Hipercze"/>
                  <w:rFonts w:ascii="Candara" w:eastAsia="Times New Roman" w:hAnsi="Candara" w:cs="Arial"/>
                  <w:sz w:val="20"/>
                  <w:szCs w:val="20"/>
                  <w:lang w:eastAsia="pl-PL"/>
                </w:rPr>
                <w:t>1dsp3elk@wp.pl</w:t>
              </w:r>
            </w:hyperlink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, w godz. 11.00- 12.00</w:t>
            </w:r>
          </w:p>
          <w:p w:rsidR="00852634" w:rsidRPr="00E621C6" w:rsidRDefault="00852634" w:rsidP="00852634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</w:tbl>
    <w:p w:rsidR="00D1144D" w:rsidRDefault="00D1144D"/>
    <w:p w:rsidR="004509EC" w:rsidRDefault="004509EC">
      <w:r>
        <w:t xml:space="preserve">Język angielski – Olga </w:t>
      </w:r>
      <w:proofErr w:type="spellStart"/>
      <w:r>
        <w:t>Walendzik</w:t>
      </w:r>
      <w:proofErr w:type="spellEnd"/>
      <w:r>
        <w:t xml:space="preserve"> – kontakt z rodzicami w miarę potrzeb, codziennie przez wiadomoś</w:t>
      </w:r>
      <w:bookmarkStart w:id="0" w:name="_GoBack"/>
      <w:bookmarkEnd w:id="0"/>
      <w:r>
        <w:t xml:space="preserve">ci  w </w:t>
      </w:r>
      <w:proofErr w:type="spellStart"/>
      <w:r>
        <w:t>edzienniku</w:t>
      </w:r>
      <w:proofErr w:type="spellEnd"/>
      <w:r>
        <w:t>.</w:t>
      </w:r>
    </w:p>
    <w:sectPr w:rsidR="004509EC" w:rsidSect="001C5DB3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21C6"/>
    <w:rsid w:val="001C5DB3"/>
    <w:rsid w:val="003C52C1"/>
    <w:rsid w:val="003D5B9E"/>
    <w:rsid w:val="003D6B36"/>
    <w:rsid w:val="004509EC"/>
    <w:rsid w:val="004A3C9E"/>
    <w:rsid w:val="004B407F"/>
    <w:rsid w:val="00585647"/>
    <w:rsid w:val="00697E92"/>
    <w:rsid w:val="006C0A09"/>
    <w:rsid w:val="00852634"/>
    <w:rsid w:val="00D1144D"/>
    <w:rsid w:val="00D92851"/>
    <w:rsid w:val="00DB2D7A"/>
    <w:rsid w:val="00E621C6"/>
    <w:rsid w:val="00F3523D"/>
    <w:rsid w:val="00FC5E65"/>
    <w:rsid w:val="00FC6FB2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2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dsp3elk@w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dsp3elk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dsp3elk@wp.p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1dsp3elk@wp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dsp3el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1D02-7FFD-493D-B698-53DD0F3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User</cp:lastModifiedBy>
  <cp:revision>5</cp:revision>
  <dcterms:created xsi:type="dcterms:W3CDTF">2020-04-03T12:07:00Z</dcterms:created>
  <dcterms:modified xsi:type="dcterms:W3CDTF">2020-04-06T13:08:00Z</dcterms:modified>
</cp:coreProperties>
</file>